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51AB" w14:textId="1A25C9DE" w:rsidR="00CF60B0" w:rsidRPr="00981EDB" w:rsidRDefault="00CF60B0" w:rsidP="00CF60B0">
      <w:pPr>
        <w:rPr>
          <w:rFonts w:asciiTheme="minorHAnsi" w:hAnsiTheme="minorHAnsi"/>
          <w:b/>
          <w:sz w:val="16"/>
          <w:szCs w:val="16"/>
        </w:rPr>
      </w:pPr>
      <w:r w:rsidRPr="00981EDB">
        <w:rPr>
          <w:rFonts w:asciiTheme="minorHAnsi" w:hAnsiTheme="minorHAnsi"/>
          <w:b/>
          <w:sz w:val="16"/>
          <w:szCs w:val="16"/>
        </w:rPr>
        <w:t xml:space="preserve">Załącznik nr </w:t>
      </w:r>
      <w:r w:rsidR="00A545D3">
        <w:rPr>
          <w:rFonts w:asciiTheme="minorHAnsi" w:hAnsiTheme="minorHAnsi"/>
          <w:b/>
          <w:sz w:val="16"/>
          <w:szCs w:val="16"/>
        </w:rPr>
        <w:t>7</w:t>
      </w:r>
      <w:r w:rsidRPr="00981EDB">
        <w:rPr>
          <w:rFonts w:asciiTheme="minorHAnsi" w:hAnsiTheme="minorHAnsi"/>
          <w:b/>
          <w:sz w:val="16"/>
          <w:szCs w:val="16"/>
        </w:rPr>
        <w:t xml:space="preserve"> do Umowy wsparcia</w:t>
      </w:r>
      <w:r w:rsidR="00981EDB" w:rsidRPr="00981EDB">
        <w:rPr>
          <w:rFonts w:asciiTheme="minorHAnsi" w:hAnsiTheme="minorHAnsi"/>
          <w:b/>
          <w:sz w:val="16"/>
          <w:szCs w:val="16"/>
        </w:rPr>
        <w:t xml:space="preserve"> </w:t>
      </w:r>
      <w:r w:rsidR="00981EDB" w:rsidRPr="0078346E">
        <w:rPr>
          <w:rFonts w:asciiTheme="minorHAnsi" w:hAnsiTheme="minorHAnsi"/>
          <w:b/>
          <w:sz w:val="16"/>
          <w:szCs w:val="16"/>
        </w:rPr>
        <w:t>w ramach projektu pn. „Oferta Rozwoju Kwalifikacji i Kompetencji Kadr Sektora Komunikacja Marketingowa”</w:t>
      </w:r>
    </w:p>
    <w:p w14:paraId="555EB28B" w14:textId="77777777" w:rsidR="00CF60B0" w:rsidRDefault="00CF60B0" w:rsidP="00561730">
      <w:pPr>
        <w:pStyle w:val="SubTitle2"/>
        <w:rPr>
          <w:rFonts w:ascii="Cambria" w:hAnsi="Cambria"/>
          <w:sz w:val="28"/>
          <w:szCs w:val="28"/>
        </w:rPr>
      </w:pPr>
    </w:p>
    <w:p w14:paraId="04737609" w14:textId="09E29AF1" w:rsidR="00561730" w:rsidRPr="00891E41" w:rsidRDefault="00561730" w:rsidP="00561730">
      <w:pPr>
        <w:pStyle w:val="SubTitle2"/>
        <w:rPr>
          <w:rFonts w:ascii="Cambria" w:hAnsi="Cambria"/>
          <w:sz w:val="28"/>
          <w:szCs w:val="28"/>
        </w:rPr>
      </w:pPr>
      <w:r w:rsidRPr="005D206E">
        <w:rPr>
          <w:rFonts w:ascii="Cambria" w:hAnsi="Cambria"/>
          <w:sz w:val="28"/>
          <w:szCs w:val="28"/>
        </w:rPr>
        <w:t xml:space="preserve">FORMULARZ </w:t>
      </w:r>
      <w:r w:rsidR="00297A77" w:rsidRPr="00891E41">
        <w:rPr>
          <w:rFonts w:ascii="Cambria" w:hAnsi="Cambria"/>
          <w:sz w:val="28"/>
          <w:szCs w:val="28"/>
        </w:rPr>
        <w:t xml:space="preserve">WYKONANIA USŁUGI DORADCZEJ </w:t>
      </w:r>
    </w:p>
    <w:p w14:paraId="5C83EDBE" w14:textId="77777777" w:rsidR="00557404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310A">
        <w:rPr>
          <w:rFonts w:asciiTheme="minorHAnsi" w:hAnsiTheme="minorHAnsi" w:cstheme="minorHAnsi"/>
          <w:b/>
          <w:sz w:val="20"/>
          <w:szCs w:val="20"/>
        </w:rPr>
        <w:t>Umowa</w:t>
      </w:r>
      <w:r w:rsidR="00561730" w:rsidRPr="004B31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90D90">
        <w:rPr>
          <w:rFonts w:asciiTheme="minorHAnsi" w:hAnsiTheme="minorHAnsi" w:cstheme="minorHAnsi"/>
          <w:b/>
          <w:sz w:val="20"/>
          <w:szCs w:val="20"/>
        </w:rPr>
        <w:t>dotycząc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690D90">
        <w:rPr>
          <w:rFonts w:asciiTheme="minorHAnsi" w:hAnsiTheme="minorHAnsi" w:cstheme="minorHAnsi"/>
          <w:b/>
          <w:sz w:val="20"/>
          <w:szCs w:val="20"/>
        </w:rPr>
        <w:t xml:space="preserve">refundacji kosztów usług rozwojowych </w:t>
      </w:r>
    </w:p>
    <w:p w14:paraId="0170350E" w14:textId="5813D33E" w:rsidR="004B310A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umowy o dofinansowanie projektu </w:t>
      </w:r>
      <w:r w:rsidRPr="00690D90">
        <w:rPr>
          <w:rFonts w:asciiTheme="minorHAnsi" w:hAnsiTheme="minorHAnsi" w:cstheme="minorHAnsi"/>
          <w:b/>
          <w:sz w:val="20"/>
          <w:szCs w:val="20"/>
        </w:rPr>
        <w:t>nr</w:t>
      </w:r>
      <w:r w:rsidRPr="00017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10A" w:rsidRPr="004B310A">
        <w:rPr>
          <w:rFonts w:asciiTheme="minorHAnsi" w:hAnsiTheme="minorHAnsi" w:cstheme="minorHAnsi"/>
          <w:b/>
          <w:sz w:val="20"/>
          <w:szCs w:val="20"/>
        </w:rPr>
        <w:t>POWR.02.21.00-00-RW88/21-00</w:t>
      </w:r>
    </w:p>
    <w:p w14:paraId="4C446DE3" w14:textId="35D09BCB" w:rsidR="00561730" w:rsidRPr="00017190" w:rsidRDefault="004B310A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Pr="004B310A">
        <w:rPr>
          <w:rFonts w:asciiTheme="minorHAnsi" w:hAnsiTheme="minorHAnsi" w:cstheme="minorHAnsi"/>
          <w:b/>
          <w:sz w:val="20"/>
          <w:szCs w:val="20"/>
        </w:rPr>
        <w:t>Oferta Rozwoju Kwalifikacji i Kompetencji Kadr Sektora Komunikacja Marketingowa</w:t>
      </w:r>
      <w:r w:rsidR="00561730" w:rsidRPr="0001719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8386B76" w14:textId="77777777" w:rsidR="00557404" w:rsidRPr="00690D90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14:paraId="277F9171" w14:textId="77777777" w:rsidR="00557404" w:rsidRDefault="00557404" w:rsidP="00557404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</w:p>
    <w:p w14:paraId="63FB7464" w14:textId="0CD461EB" w:rsidR="00297A77" w:rsidRDefault="00891E41" w:rsidP="00561730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Nazwa P</w:t>
      </w:r>
      <w:r w:rsidR="00297A77">
        <w:rPr>
          <w:rFonts w:asciiTheme="majorHAnsi" w:hAnsiTheme="majorHAnsi"/>
          <w:bCs/>
          <w:sz w:val="18"/>
          <w:szCs w:val="18"/>
        </w:rPr>
        <w:t xml:space="preserve">rojektodawcy: </w:t>
      </w:r>
      <w:r w:rsidR="004B310A">
        <w:rPr>
          <w:rFonts w:asciiTheme="majorHAnsi" w:hAnsiTheme="majorHAnsi"/>
          <w:bCs/>
          <w:sz w:val="18"/>
          <w:szCs w:val="18"/>
        </w:rPr>
        <w:t>Krajowe Centrum Pracy Sp. z o.o.</w:t>
      </w:r>
    </w:p>
    <w:p w14:paraId="40AD0016" w14:textId="776BF827" w:rsidR="00297A77" w:rsidRPr="00312499" w:rsidRDefault="00297A77" w:rsidP="00561730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Tytuł projektu:</w:t>
      </w:r>
      <w:r w:rsidR="004B310A">
        <w:rPr>
          <w:rFonts w:asciiTheme="majorHAnsi" w:hAnsiTheme="majorHAnsi"/>
          <w:bCs/>
          <w:sz w:val="18"/>
          <w:szCs w:val="18"/>
        </w:rPr>
        <w:t xml:space="preserve"> „</w:t>
      </w:r>
      <w:r w:rsidR="004B310A" w:rsidRPr="004B310A">
        <w:rPr>
          <w:rFonts w:asciiTheme="majorHAnsi" w:hAnsiTheme="majorHAnsi"/>
          <w:bCs/>
          <w:sz w:val="18"/>
          <w:szCs w:val="18"/>
        </w:rPr>
        <w:t>Oferta Rozwoju Kwalifikacji i Kompetencji Kadr Sektora Komunikacja Marketingowa”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D02E1A" w14:paraId="76FD7675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47E92B13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14:paraId="572664FF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3FBE7277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74B64EF3" w14:textId="77777777" w:rsidR="00561730" w:rsidRPr="00D02E1A" w:rsidRDefault="00557404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D </w:t>
            </w:r>
            <w:r w:rsidR="00561730">
              <w:rPr>
                <w:rFonts w:asciiTheme="majorHAnsi" w:hAnsiTheme="majorHAnsi" w:cs="Arial"/>
                <w:sz w:val="20"/>
                <w:szCs w:val="20"/>
              </w:rPr>
              <w:t>usługi doradczej</w:t>
            </w:r>
            <w:r>
              <w:rPr>
                <w:rStyle w:val="Odwoanieprzypisudolnego"/>
                <w:rFonts w:asciiTheme="majorHAnsi" w:hAnsiTheme="majorHAnsi" w:cs="Arial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14:paraId="10FFC893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0B991C2C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083A0884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="Arial"/>
                <w:sz w:val="20"/>
                <w:szCs w:val="20"/>
              </w:rPr>
              <w:t>doradcy</w:t>
            </w:r>
          </w:p>
        </w:tc>
        <w:tc>
          <w:tcPr>
            <w:tcW w:w="6946" w:type="dxa"/>
            <w:gridSpan w:val="4"/>
            <w:vAlign w:val="center"/>
          </w:tcPr>
          <w:p w14:paraId="356555CB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7CCB576C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BDA8C25" w14:textId="77777777" w:rsidR="00561730" w:rsidRPr="001747CE" w:rsidRDefault="00561730" w:rsidP="00AF69FC">
            <w:pPr>
              <w:snapToGrid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3F17D8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51F8E">
              <w:rPr>
                <w:rFonts w:asciiTheme="majorHAnsi" w:hAnsiTheme="maj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14:paraId="4182A058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B4E38DE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51F8E">
              <w:rPr>
                <w:rFonts w:asciiTheme="majorHAnsi" w:hAnsiTheme="maj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14:paraId="12E881E1" w14:textId="77777777" w:rsidR="00561730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4D6C15B5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1FE5BD67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14:paraId="4B9FD2F0" w14:textId="77777777" w:rsidR="00561730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7404" w:rsidRPr="00D02E1A" w14:paraId="7F01FC56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46899666" w14:textId="77777777" w:rsidR="00557404" w:rsidRPr="00017190" w:rsidRDefault="00557404" w:rsidP="00AF69FC">
            <w:pPr>
              <w:spacing w:before="30" w:after="30"/>
              <w:rPr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</w:pPr>
            <w:r w:rsidRPr="00017190">
              <w:rPr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  <w:t>Forma usługi doradczej</w:t>
            </w:r>
            <w:r>
              <w:rPr>
                <w:rStyle w:val="Odwoanieprzypisudolnego"/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14:paraId="275B9222" w14:textId="77777777" w:rsidR="00557404" w:rsidRDefault="00557404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A3A7538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7FAF9020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0D3910F7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614C9896" w14:textId="77777777" w:rsidR="00561730" w:rsidRPr="005D206E" w:rsidRDefault="00561730" w:rsidP="00561730">
      <w:pPr>
        <w:pStyle w:val="Tytu"/>
        <w:jc w:val="left"/>
        <w:rPr>
          <w:rFonts w:asciiTheme="majorHAnsi" w:hAnsiTheme="majorHAnsi"/>
          <w:sz w:val="22"/>
          <w:szCs w:val="22"/>
          <w:lang w:val="pl-PL"/>
        </w:rPr>
      </w:pPr>
      <w:r w:rsidRPr="005D206E">
        <w:rPr>
          <w:rFonts w:asciiTheme="majorHAnsi" w:hAnsiTheme="maj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5D206E" w14:paraId="7024F6AD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286AFEC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 w:rsidRPr="005D206E"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Peł</w:t>
            </w: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a nazwa przedsiębiorstwa</w:t>
            </w:r>
          </w:p>
        </w:tc>
        <w:tc>
          <w:tcPr>
            <w:tcW w:w="6946" w:type="dxa"/>
            <w:gridSpan w:val="3"/>
            <w:vAlign w:val="center"/>
          </w:tcPr>
          <w:p w14:paraId="1417CD20" w14:textId="77777777" w:rsidR="00561730" w:rsidRPr="005D206E" w:rsidRDefault="00561730" w:rsidP="00AF69FC">
            <w:pPr>
              <w:pStyle w:val="Tytu"/>
              <w:spacing w:before="120" w:after="12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352A160E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5183193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14:paraId="1C32AF71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5F81502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14:paraId="7EEBBFCD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084B062F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A9CF738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14:paraId="62C4FAE8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39DA6EC6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0BD86944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40DAC855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139008E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14:paraId="42D72C5D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53CDD163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14:paraId="19E6A87F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326AD076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444479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14:paraId="6A7A1B41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974727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14:paraId="33572D1F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501DCF6D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6CBFC4F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 w:rsidRPr="00561730"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A9B3A71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5D206E" w14:paraId="5B14B307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2AB624A" w14:textId="77777777" w:rsidR="00557404" w:rsidRPr="00561730" w:rsidRDefault="00557404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azwisko i imię pracownika / pracowników uczestniczącego /-ych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23E6749F" w14:textId="77777777" w:rsidR="00557404" w:rsidRPr="005D206E" w:rsidRDefault="00557404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</w:tbl>
    <w:p w14:paraId="44250762" w14:textId="77777777" w:rsidR="00561730" w:rsidRDefault="00561730" w:rsidP="00561730">
      <w:pPr>
        <w:pStyle w:val="Tekstpodstawowy"/>
        <w:ind w:right="281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5"/>
        <w:gridCol w:w="1905"/>
        <w:gridCol w:w="954"/>
        <w:gridCol w:w="946"/>
        <w:gridCol w:w="3768"/>
      </w:tblGrid>
      <w:tr w:rsidR="00561730" w:rsidRPr="003664A8" w14:paraId="19A3D0E2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5B990D65" w14:textId="77777777" w:rsidR="00561730" w:rsidRPr="003664A8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3664A8" w14:paraId="777848C2" w14:textId="77777777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C9124E0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 xml:space="preserve">Dzień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664A8">
              <w:rPr>
                <w:rFonts w:asciiTheme="majorHAnsi" w:hAnsiTheme="majorHAnsi"/>
                <w:sz w:val="20"/>
                <w:szCs w:val="20"/>
              </w:rPr>
              <w:t>(dd-mm-rrrr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74076C0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6F186143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5584C6A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Temat</w:t>
            </w:r>
          </w:p>
        </w:tc>
      </w:tr>
      <w:tr w:rsidR="00561730" w:rsidRPr="003664A8" w14:paraId="31A75F57" w14:textId="77777777" w:rsidTr="00AF69FC">
        <w:tc>
          <w:tcPr>
            <w:tcW w:w="1927" w:type="dxa"/>
          </w:tcPr>
          <w:p w14:paraId="5C8C3AE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0ABC96A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FEC12E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1E9E1564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3A622975" w14:textId="77777777" w:rsidTr="00AF69FC">
        <w:tc>
          <w:tcPr>
            <w:tcW w:w="1927" w:type="dxa"/>
          </w:tcPr>
          <w:p w14:paraId="7D01676A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9E9536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47318709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52163E5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48401971" w14:textId="77777777" w:rsidTr="00AF69FC">
        <w:tc>
          <w:tcPr>
            <w:tcW w:w="1927" w:type="dxa"/>
          </w:tcPr>
          <w:p w14:paraId="62DD3A8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C1B42C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CDCCDAB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5DCACDA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0D7CD55A" w14:textId="77777777" w:rsidTr="00AF69FC">
        <w:tc>
          <w:tcPr>
            <w:tcW w:w="1927" w:type="dxa"/>
          </w:tcPr>
          <w:p w14:paraId="5E1CF07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742256E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5FA2ADC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7EF1635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4150FA46" w14:textId="77777777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911A1F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47EF9B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14:paraId="163DABEF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14:paraId="56F99EE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53E4F8CA" w14:textId="77777777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5A9E35C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282182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541B58A7" w14:textId="77777777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14:paraId="122943D1" w14:textId="77777777" w:rsidR="00561730" w:rsidRPr="003664A8" w:rsidRDefault="00561730" w:rsidP="00AF69F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664A8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Pr="003664A8">
              <w:rPr>
                <w:rFonts w:asciiTheme="majorHAnsi" w:hAnsiTheme="majorHAnsi"/>
                <w:sz w:val="18"/>
                <w:szCs w:val="18"/>
              </w:rPr>
              <w:t>odziny zegarowe. Maksymalna liczba godzin pracy doradcy w jednym dniu to 8.</w:t>
            </w:r>
          </w:p>
        </w:tc>
      </w:tr>
      <w:tr w:rsidR="00561730" w:rsidRPr="003664A8" w14:paraId="7CA07635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3824F38F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kres usługi doradczej</w:t>
            </w:r>
          </w:p>
        </w:tc>
      </w:tr>
      <w:tr w:rsidR="00561730" w:rsidRPr="003664A8" w14:paraId="69CE1F7C" w14:textId="77777777" w:rsidTr="00AF69FC">
        <w:trPr>
          <w:trHeight w:val="1361"/>
        </w:trPr>
        <w:tc>
          <w:tcPr>
            <w:tcW w:w="9638" w:type="dxa"/>
            <w:gridSpan w:val="5"/>
          </w:tcPr>
          <w:p w14:paraId="32E3D77A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E543FF" w14:paraId="05950A5E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14:paraId="239AD2C8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omendacje/</w:t>
            </w:r>
            <w:r w:rsidRPr="00E543FF">
              <w:rPr>
                <w:rFonts w:asciiTheme="majorHAnsi" w:hAnsiTheme="majorHAnsi"/>
                <w:sz w:val="20"/>
                <w:szCs w:val="20"/>
              </w:rPr>
              <w:t>wytyczne/zalecenia dotyczące dalszych kroków</w:t>
            </w:r>
            <w:r>
              <w:rPr>
                <w:rFonts w:asciiTheme="majorHAnsi" w:hAnsiTheme="majorHAnsi"/>
                <w:sz w:val="20"/>
                <w:szCs w:val="20"/>
              </w:rPr>
              <w:t>, które powinien podjąć przedsię</w:t>
            </w:r>
            <w:r w:rsidRPr="00E543FF">
              <w:rPr>
                <w:rFonts w:asciiTheme="majorHAnsi" w:hAnsiTheme="majorHAnsi"/>
                <w:sz w:val="20"/>
                <w:szCs w:val="20"/>
              </w:rPr>
              <w:t>biorca</w:t>
            </w:r>
          </w:p>
        </w:tc>
      </w:tr>
      <w:tr w:rsidR="00561730" w:rsidRPr="003664A8" w14:paraId="4D22960C" w14:textId="77777777" w:rsidTr="00AF69FC">
        <w:trPr>
          <w:trHeight w:val="1361"/>
        </w:trPr>
        <w:tc>
          <w:tcPr>
            <w:tcW w:w="9638" w:type="dxa"/>
            <w:gridSpan w:val="5"/>
          </w:tcPr>
          <w:p w14:paraId="41BB651B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20DC1416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42E33103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asciiTheme="majorHAnsi" w:hAnsiTheme="majorHAnsi"/>
                <w:sz w:val="20"/>
                <w:szCs w:val="20"/>
              </w:rPr>
            </w:pPr>
            <w:r w:rsidRPr="00E543FF">
              <w:rPr>
                <w:rFonts w:asciiTheme="majorHAnsi" w:hAnsiTheme="maj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3664A8" w14:paraId="06E75B46" w14:textId="77777777" w:rsidTr="00AF69FC">
        <w:trPr>
          <w:trHeight w:val="1361"/>
        </w:trPr>
        <w:tc>
          <w:tcPr>
            <w:tcW w:w="9638" w:type="dxa"/>
            <w:gridSpan w:val="5"/>
          </w:tcPr>
          <w:p w14:paraId="35FB5B39" w14:textId="77777777" w:rsidR="00561730" w:rsidRPr="00E543FF" w:rsidRDefault="00561730" w:rsidP="00AF69FC">
            <w:pPr>
              <w:rPr>
                <w:rFonts w:asciiTheme="majorHAnsi" w:hAnsiTheme="majorHAnsi"/>
              </w:rPr>
            </w:pPr>
          </w:p>
        </w:tc>
      </w:tr>
      <w:tr w:rsidR="00561730" w:rsidRPr="00E543FF" w14:paraId="02329D3A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74A53D6E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43FF">
              <w:rPr>
                <w:rFonts w:asciiTheme="majorHAnsi" w:hAnsiTheme="majorHAnsi"/>
                <w:sz w:val="20"/>
                <w:szCs w:val="20"/>
              </w:rPr>
              <w:t>Odbiór doradztwa</w:t>
            </w:r>
          </w:p>
        </w:tc>
      </w:tr>
      <w:tr w:rsidR="00561730" w:rsidRPr="003664A8" w14:paraId="1C7E90E6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14:paraId="6AC65BB6" w14:textId="77777777" w:rsidR="00561730" w:rsidRPr="00E543FF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543FF">
              <w:rPr>
                <w:rFonts w:asciiTheme="majorHAnsi" w:hAnsiTheme="maj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56B94450" w14:textId="77777777" w:rsidR="00561730" w:rsidRPr="00E543FF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543FF">
              <w:rPr>
                <w:rFonts w:asciiTheme="majorHAnsi" w:hAnsiTheme="maj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3664A8" w14:paraId="19687A56" w14:textId="77777777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14:paraId="3E89873F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14:paraId="3D163E80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79895528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5829F3CE" w14:textId="77777777" w:rsidR="00561730" w:rsidRPr="00E543FF" w:rsidRDefault="00561730" w:rsidP="005574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Imię i nazwisko oraz podpis </w:t>
            </w:r>
            <w:r w:rsidR="00557404">
              <w:rPr>
                <w:rFonts w:asciiTheme="majorHAnsi" w:hAnsiTheme="maj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5C7B1960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033E3581" w14:textId="77777777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14:paraId="2494E535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14:paraId="7F29D786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5EFB24FF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0497593A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D46C4DD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14:paraId="63C72992" w14:textId="77777777" w:rsidR="00561730" w:rsidRPr="006833DA" w:rsidRDefault="00561730" w:rsidP="00561730">
      <w:pPr>
        <w:rPr>
          <w:sz w:val="18"/>
        </w:rPr>
      </w:pPr>
    </w:p>
    <w:p w14:paraId="6A92A532" w14:textId="77777777" w:rsidR="00561730" w:rsidRPr="006833DA" w:rsidRDefault="00561730" w:rsidP="00561730">
      <w:pPr>
        <w:rPr>
          <w:sz w:val="18"/>
        </w:rPr>
      </w:pPr>
    </w:p>
    <w:p w14:paraId="16D8633B" w14:textId="77777777" w:rsidR="006D72F2" w:rsidRPr="00561730" w:rsidRDefault="008637F5" w:rsidP="00561730"/>
    <w:sectPr w:rsidR="006D72F2" w:rsidRPr="00561730" w:rsidSect="00E543FF">
      <w:headerReference w:type="default" r:id="rId8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0CA7" w14:textId="77777777" w:rsidR="008637F5" w:rsidRDefault="008637F5">
      <w:r>
        <w:separator/>
      </w:r>
    </w:p>
  </w:endnote>
  <w:endnote w:type="continuationSeparator" w:id="0">
    <w:p w14:paraId="0E1B10A0" w14:textId="77777777" w:rsidR="008637F5" w:rsidRDefault="008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E397" w14:textId="77777777" w:rsidR="008637F5" w:rsidRDefault="008637F5">
      <w:r>
        <w:separator/>
      </w:r>
    </w:p>
  </w:footnote>
  <w:footnote w:type="continuationSeparator" w:id="0">
    <w:p w14:paraId="3BF69F75" w14:textId="77777777" w:rsidR="008637F5" w:rsidRDefault="008637F5">
      <w:r>
        <w:continuationSeparator/>
      </w:r>
    </w:p>
  </w:footnote>
  <w:footnote w:id="1">
    <w:p w14:paraId="14D67291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14:paraId="01F5D2C3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F7ED" w14:textId="77777777" w:rsidR="00A96D21" w:rsidRDefault="00557404">
    <w:pPr>
      <w:pStyle w:val="Nagwek"/>
    </w:pPr>
    <w:r>
      <w:rPr>
        <w:noProof/>
        <w:lang w:eastAsia="pl-PL"/>
      </w:rPr>
      <w:drawing>
        <wp:inline distT="0" distB="0" distL="0" distR="0" wp14:anchorId="13CAAD86" wp14:editId="616FB097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7224D" w14:textId="77777777" w:rsidR="00A96D21" w:rsidRDefault="008637F5">
    <w:pPr>
      <w:pStyle w:val="Nagwek"/>
    </w:pPr>
  </w:p>
  <w:p w14:paraId="704BD0B1" w14:textId="77777777" w:rsidR="0038687A" w:rsidRPr="00A96D21" w:rsidRDefault="008637F5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0"/>
    <w:rsid w:val="00017190"/>
    <w:rsid w:val="00297A77"/>
    <w:rsid w:val="003A29A1"/>
    <w:rsid w:val="004170A0"/>
    <w:rsid w:val="004B310A"/>
    <w:rsid w:val="00557404"/>
    <w:rsid w:val="00561730"/>
    <w:rsid w:val="008637F5"/>
    <w:rsid w:val="00891E41"/>
    <w:rsid w:val="008954BA"/>
    <w:rsid w:val="008B55BE"/>
    <w:rsid w:val="00981EDB"/>
    <w:rsid w:val="009B612C"/>
    <w:rsid w:val="00A545D3"/>
    <w:rsid w:val="00A708EB"/>
    <w:rsid w:val="00CF60B0"/>
    <w:rsid w:val="00D07116"/>
    <w:rsid w:val="00E2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74C3"/>
  <w15:chartTrackingRefBased/>
  <w15:docId w15:val="{3AD69218-BE87-477B-BBD3-5050A4C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9346-6E71-4446-ABEE-29FFAFB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Tomasz Wołowicz</cp:lastModifiedBy>
  <cp:revision>5</cp:revision>
  <dcterms:created xsi:type="dcterms:W3CDTF">2021-08-06T09:42:00Z</dcterms:created>
  <dcterms:modified xsi:type="dcterms:W3CDTF">2021-10-18T11:28:00Z</dcterms:modified>
</cp:coreProperties>
</file>